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F8A" w:rsidRPr="00D829FC" w:rsidRDefault="00E46F8A" w:rsidP="00D829FC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 w:rsidRPr="00D829FC">
        <w:rPr>
          <w:b/>
          <w:color w:val="FF0000"/>
          <w:sz w:val="28"/>
          <w:szCs w:val="28"/>
        </w:rPr>
        <w:t xml:space="preserve">Harmonogram egzaminów zawodowych sesja </w:t>
      </w:r>
      <w:r w:rsidR="00B613E4">
        <w:rPr>
          <w:b/>
          <w:color w:val="FF0000"/>
          <w:sz w:val="28"/>
          <w:szCs w:val="28"/>
        </w:rPr>
        <w:t>czerwiec-lipiec</w:t>
      </w:r>
      <w:r w:rsidR="00E23E64">
        <w:rPr>
          <w:b/>
          <w:color w:val="FF0000"/>
          <w:sz w:val="28"/>
          <w:szCs w:val="28"/>
        </w:rPr>
        <w:t xml:space="preserve"> </w:t>
      </w:r>
      <w:r w:rsidR="00E606D1">
        <w:rPr>
          <w:b/>
          <w:color w:val="FF0000"/>
          <w:sz w:val="28"/>
          <w:szCs w:val="28"/>
        </w:rPr>
        <w:t>2022</w:t>
      </w:r>
    </w:p>
    <w:p w:rsidR="00E46F8A" w:rsidRPr="00E46F8A" w:rsidRDefault="00E46F8A">
      <w:pPr>
        <w:rPr>
          <w:b/>
          <w:sz w:val="32"/>
          <w:szCs w:val="32"/>
          <w:u w:val="single"/>
        </w:rPr>
      </w:pPr>
      <w:r w:rsidRPr="00E46F8A">
        <w:rPr>
          <w:b/>
          <w:sz w:val="32"/>
          <w:szCs w:val="32"/>
          <w:u w:val="single"/>
        </w:rPr>
        <w:t>CZĘŚĆ PISEMNA</w:t>
      </w:r>
      <w:r w:rsidR="004B3316">
        <w:rPr>
          <w:b/>
          <w:sz w:val="32"/>
          <w:szCs w:val="32"/>
          <w:u w:val="single"/>
        </w:rPr>
        <w:t xml:space="preserve"> – egzamin komputerowy</w:t>
      </w:r>
    </w:p>
    <w:p w:rsidR="00E46F8A" w:rsidRPr="00896D77" w:rsidRDefault="00E46F8A">
      <w:pPr>
        <w:rPr>
          <w:b/>
          <w:color w:val="FF0000"/>
          <w:sz w:val="36"/>
          <w:szCs w:val="36"/>
          <w:u w:val="single"/>
        </w:rPr>
      </w:pPr>
    </w:p>
    <w:tbl>
      <w:tblPr>
        <w:tblStyle w:val="Tabela-Siatka"/>
        <w:tblW w:w="9497" w:type="dxa"/>
        <w:tblLook w:val="04A0"/>
      </w:tblPr>
      <w:tblGrid>
        <w:gridCol w:w="1802"/>
        <w:gridCol w:w="1798"/>
        <w:gridCol w:w="1859"/>
        <w:gridCol w:w="2446"/>
        <w:gridCol w:w="1592"/>
      </w:tblGrid>
      <w:tr w:rsidR="004B3316" w:rsidRPr="00E46F8A" w:rsidTr="00991F52">
        <w:trPr>
          <w:trHeight w:val="397"/>
        </w:trPr>
        <w:tc>
          <w:tcPr>
            <w:tcW w:w="1802" w:type="dxa"/>
          </w:tcPr>
          <w:p w:rsidR="004B3316" w:rsidRPr="00E46F8A" w:rsidRDefault="004B3316" w:rsidP="00991F52">
            <w:pPr>
              <w:jc w:val="center"/>
              <w:rPr>
                <w:b/>
                <w:sz w:val="28"/>
                <w:szCs w:val="28"/>
              </w:rPr>
            </w:pPr>
            <w:r w:rsidRPr="00E46F8A">
              <w:rPr>
                <w:b/>
                <w:sz w:val="28"/>
                <w:szCs w:val="28"/>
              </w:rPr>
              <w:t>Zawód</w:t>
            </w:r>
          </w:p>
        </w:tc>
        <w:tc>
          <w:tcPr>
            <w:tcW w:w="1798" w:type="dxa"/>
          </w:tcPr>
          <w:p w:rsidR="004B3316" w:rsidRPr="00E46F8A" w:rsidRDefault="004B3316" w:rsidP="00991F52">
            <w:pPr>
              <w:jc w:val="center"/>
              <w:rPr>
                <w:b/>
                <w:sz w:val="28"/>
                <w:szCs w:val="28"/>
              </w:rPr>
            </w:pPr>
            <w:r w:rsidRPr="00E46F8A">
              <w:rPr>
                <w:b/>
                <w:sz w:val="28"/>
                <w:szCs w:val="28"/>
              </w:rPr>
              <w:t>Semestr</w:t>
            </w:r>
          </w:p>
        </w:tc>
        <w:tc>
          <w:tcPr>
            <w:tcW w:w="1859" w:type="dxa"/>
          </w:tcPr>
          <w:p w:rsidR="004B3316" w:rsidRPr="00E46F8A" w:rsidRDefault="004B3316" w:rsidP="00991F52">
            <w:pPr>
              <w:jc w:val="center"/>
              <w:rPr>
                <w:b/>
                <w:sz w:val="28"/>
                <w:szCs w:val="28"/>
              </w:rPr>
            </w:pPr>
            <w:r w:rsidRPr="00E46F8A">
              <w:rPr>
                <w:b/>
                <w:sz w:val="28"/>
                <w:szCs w:val="28"/>
              </w:rPr>
              <w:t>Kwalifikacja</w:t>
            </w:r>
          </w:p>
        </w:tc>
        <w:tc>
          <w:tcPr>
            <w:tcW w:w="2446" w:type="dxa"/>
          </w:tcPr>
          <w:p w:rsidR="004B3316" w:rsidRPr="00E46F8A" w:rsidRDefault="004B3316" w:rsidP="00991F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592" w:type="dxa"/>
          </w:tcPr>
          <w:p w:rsidR="004B3316" w:rsidRPr="00E46F8A" w:rsidRDefault="004B3316" w:rsidP="00991F52">
            <w:pPr>
              <w:jc w:val="center"/>
              <w:rPr>
                <w:b/>
                <w:sz w:val="28"/>
                <w:szCs w:val="28"/>
              </w:rPr>
            </w:pPr>
            <w:r w:rsidRPr="00E46F8A">
              <w:rPr>
                <w:b/>
                <w:sz w:val="28"/>
                <w:szCs w:val="28"/>
              </w:rPr>
              <w:t>Adres</w:t>
            </w:r>
          </w:p>
        </w:tc>
      </w:tr>
      <w:tr w:rsidR="004B3316" w:rsidRPr="00340AE8" w:rsidTr="00991F52">
        <w:trPr>
          <w:trHeight w:val="747"/>
        </w:trPr>
        <w:tc>
          <w:tcPr>
            <w:tcW w:w="1802" w:type="dxa"/>
          </w:tcPr>
          <w:p w:rsidR="004B3316" w:rsidRDefault="00B613E4" w:rsidP="00B61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ka</w:t>
            </w:r>
          </w:p>
          <w:p w:rsidR="00B613E4" w:rsidRPr="00340AE8" w:rsidRDefault="00B613E4" w:rsidP="00B61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owiskowa</w:t>
            </w:r>
          </w:p>
        </w:tc>
        <w:tc>
          <w:tcPr>
            <w:tcW w:w="1798" w:type="dxa"/>
          </w:tcPr>
          <w:p w:rsidR="004B3316" w:rsidRPr="00340AE8" w:rsidRDefault="004B3316" w:rsidP="00991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859" w:type="dxa"/>
          </w:tcPr>
          <w:p w:rsidR="004B3316" w:rsidRPr="00340AE8" w:rsidRDefault="00B613E4" w:rsidP="00991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.05</w:t>
            </w:r>
          </w:p>
        </w:tc>
        <w:tc>
          <w:tcPr>
            <w:tcW w:w="2446" w:type="dxa"/>
          </w:tcPr>
          <w:p w:rsidR="00E606D1" w:rsidRDefault="00B42101" w:rsidP="00B421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6</w:t>
            </w:r>
            <w:r w:rsidR="00E606D1">
              <w:rPr>
                <w:b/>
                <w:sz w:val="24"/>
                <w:szCs w:val="24"/>
              </w:rPr>
              <w:t xml:space="preserve">.2022/ zmiany: </w:t>
            </w:r>
            <w:r>
              <w:rPr>
                <w:b/>
                <w:sz w:val="24"/>
                <w:szCs w:val="24"/>
              </w:rPr>
              <w:t>16:00,</w:t>
            </w:r>
          </w:p>
          <w:p w:rsidR="00B42101" w:rsidRDefault="00B42101" w:rsidP="00B421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30,</w:t>
            </w:r>
          </w:p>
          <w:p w:rsidR="004B3316" w:rsidRPr="00340AE8" w:rsidRDefault="004B3316" w:rsidP="00E23E64">
            <w:pPr>
              <w:jc w:val="center"/>
              <w:rPr>
                <w:sz w:val="24"/>
                <w:szCs w:val="24"/>
              </w:rPr>
            </w:pPr>
            <w:r w:rsidRPr="004B3316">
              <w:rPr>
                <w:b/>
                <w:sz w:val="24"/>
                <w:szCs w:val="24"/>
              </w:rPr>
              <w:t>(przydział w</w:t>
            </w:r>
            <w:r w:rsidRPr="00405143">
              <w:rPr>
                <w:b/>
                <w:sz w:val="24"/>
                <w:szCs w:val="24"/>
              </w:rPr>
              <w:t xml:space="preserve"> sekretariacie Szkoły</w:t>
            </w:r>
          </w:p>
        </w:tc>
        <w:tc>
          <w:tcPr>
            <w:tcW w:w="1592" w:type="dxa"/>
          </w:tcPr>
          <w:p w:rsidR="004B3316" w:rsidRPr="00340AE8" w:rsidRDefault="004B3316" w:rsidP="00991F52">
            <w:pPr>
              <w:jc w:val="center"/>
              <w:rPr>
                <w:sz w:val="24"/>
                <w:szCs w:val="24"/>
              </w:rPr>
            </w:pPr>
            <w:r w:rsidRPr="00340AE8">
              <w:rPr>
                <w:sz w:val="24"/>
                <w:szCs w:val="24"/>
              </w:rPr>
              <w:t>Szkoła Podstawowa nr 7</w:t>
            </w:r>
          </w:p>
        </w:tc>
      </w:tr>
      <w:tr w:rsidR="004B3316" w:rsidTr="00991F52">
        <w:trPr>
          <w:trHeight w:val="715"/>
        </w:trPr>
        <w:tc>
          <w:tcPr>
            <w:tcW w:w="1802" w:type="dxa"/>
          </w:tcPr>
          <w:p w:rsidR="004B3316" w:rsidRDefault="004B3316" w:rsidP="00991F52">
            <w:pPr>
              <w:jc w:val="center"/>
            </w:pPr>
            <w:r>
              <w:t>Florysta</w:t>
            </w:r>
          </w:p>
        </w:tc>
        <w:tc>
          <w:tcPr>
            <w:tcW w:w="1798" w:type="dxa"/>
          </w:tcPr>
          <w:p w:rsidR="004B3316" w:rsidRDefault="004B3316" w:rsidP="00991F52">
            <w:pPr>
              <w:jc w:val="center"/>
            </w:pPr>
            <w:r>
              <w:t>II</w:t>
            </w:r>
          </w:p>
        </w:tc>
        <w:tc>
          <w:tcPr>
            <w:tcW w:w="1859" w:type="dxa"/>
          </w:tcPr>
          <w:p w:rsidR="004B3316" w:rsidRDefault="004B3316" w:rsidP="00991F52">
            <w:pPr>
              <w:jc w:val="center"/>
            </w:pPr>
            <w:r>
              <w:t>OGR.01</w:t>
            </w:r>
          </w:p>
        </w:tc>
        <w:tc>
          <w:tcPr>
            <w:tcW w:w="2446" w:type="dxa"/>
          </w:tcPr>
          <w:p w:rsidR="00E23E64" w:rsidRDefault="00B42101" w:rsidP="00B421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6</w:t>
            </w:r>
            <w:r w:rsidR="00E606D1">
              <w:rPr>
                <w:b/>
                <w:sz w:val="24"/>
                <w:szCs w:val="24"/>
              </w:rPr>
              <w:t>.2022</w:t>
            </w:r>
            <w:r w:rsidR="004B3316">
              <w:rPr>
                <w:b/>
                <w:sz w:val="24"/>
                <w:szCs w:val="24"/>
              </w:rPr>
              <w:t xml:space="preserve">/ zmiany: </w:t>
            </w:r>
            <w:r>
              <w:rPr>
                <w:b/>
                <w:sz w:val="24"/>
                <w:szCs w:val="24"/>
              </w:rPr>
              <w:t>9:00,</w:t>
            </w:r>
          </w:p>
          <w:p w:rsidR="00B42101" w:rsidRDefault="00B42101" w:rsidP="00B421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0,</w:t>
            </w:r>
          </w:p>
          <w:p w:rsidR="00B42101" w:rsidRDefault="00835FFC" w:rsidP="00B421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,</w:t>
            </w:r>
          </w:p>
          <w:p w:rsidR="00835FFC" w:rsidRDefault="00835FFC" w:rsidP="00B421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30,</w:t>
            </w:r>
          </w:p>
          <w:p w:rsidR="00835FFC" w:rsidRDefault="00835FFC" w:rsidP="00B421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</w:t>
            </w:r>
          </w:p>
          <w:p w:rsidR="004B3316" w:rsidRPr="00405143" w:rsidRDefault="00BF3BB5" w:rsidP="00E23E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405143">
              <w:rPr>
                <w:b/>
                <w:sz w:val="24"/>
                <w:szCs w:val="24"/>
              </w:rPr>
              <w:t>(przydział w sekretariacie Szkoły</w:t>
            </w:r>
            <w:r w:rsidR="00835FF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92" w:type="dxa"/>
          </w:tcPr>
          <w:p w:rsidR="004B3316" w:rsidRDefault="004B3316" w:rsidP="00991F52">
            <w:pPr>
              <w:jc w:val="center"/>
            </w:pPr>
            <w:r>
              <w:t>Szkoła Podstawowa nr 7</w:t>
            </w:r>
          </w:p>
        </w:tc>
      </w:tr>
      <w:tr w:rsidR="004B3316" w:rsidTr="00991F52">
        <w:trPr>
          <w:trHeight w:val="715"/>
        </w:trPr>
        <w:tc>
          <w:tcPr>
            <w:tcW w:w="1802" w:type="dxa"/>
          </w:tcPr>
          <w:p w:rsidR="004B3316" w:rsidRPr="00C67D77" w:rsidRDefault="004B3316" w:rsidP="004B3316">
            <w:pPr>
              <w:jc w:val="center"/>
            </w:pPr>
            <w:r w:rsidRPr="00C67D77">
              <w:t>Technik bezpieczeństwa i higieny pracy</w:t>
            </w:r>
          </w:p>
        </w:tc>
        <w:tc>
          <w:tcPr>
            <w:tcW w:w="1798" w:type="dxa"/>
          </w:tcPr>
          <w:p w:rsidR="004B3316" w:rsidRPr="00DA2AE9" w:rsidRDefault="00896D77" w:rsidP="00DA2AE9">
            <w:pPr>
              <w:jc w:val="center"/>
            </w:pPr>
            <w:r w:rsidRPr="00DA2AE9">
              <w:t xml:space="preserve"> </w:t>
            </w:r>
            <w:r w:rsidR="00DA2AE9" w:rsidRPr="00DA2AE9">
              <w:t>III</w:t>
            </w:r>
          </w:p>
        </w:tc>
        <w:tc>
          <w:tcPr>
            <w:tcW w:w="1859" w:type="dxa"/>
          </w:tcPr>
          <w:p w:rsidR="004B3316" w:rsidRPr="00C67D77" w:rsidRDefault="004B3316" w:rsidP="00991F52">
            <w:pPr>
              <w:jc w:val="center"/>
            </w:pPr>
            <w:r w:rsidRPr="00C67D77">
              <w:t>BPO.01</w:t>
            </w:r>
          </w:p>
        </w:tc>
        <w:tc>
          <w:tcPr>
            <w:tcW w:w="2446" w:type="dxa"/>
          </w:tcPr>
          <w:p w:rsidR="00E23E64" w:rsidRPr="00C67D77" w:rsidRDefault="00DA2AE9" w:rsidP="00E23E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2</w:t>
            </w:r>
            <w:r w:rsidR="00E606D1">
              <w:rPr>
                <w:b/>
                <w:sz w:val="24"/>
                <w:szCs w:val="24"/>
              </w:rPr>
              <w:t xml:space="preserve"> / zmiany:</w:t>
            </w:r>
          </w:p>
          <w:p w:rsidR="00E23E64" w:rsidRDefault="00DA2AE9" w:rsidP="004B33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</w:t>
            </w:r>
            <w:r w:rsidR="005D45E3" w:rsidRPr="00C67D77">
              <w:rPr>
                <w:b/>
                <w:sz w:val="24"/>
                <w:szCs w:val="24"/>
              </w:rPr>
              <w:t>,</w:t>
            </w:r>
          </w:p>
          <w:p w:rsidR="00DA2AE9" w:rsidRDefault="00DA2AE9" w:rsidP="004B33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0,</w:t>
            </w:r>
          </w:p>
          <w:p w:rsidR="00DA2AE9" w:rsidRDefault="00DA2AE9" w:rsidP="004B33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,</w:t>
            </w:r>
          </w:p>
          <w:p w:rsidR="005D45E3" w:rsidRDefault="00DA2AE9" w:rsidP="00DA2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30</w:t>
            </w:r>
          </w:p>
          <w:p w:rsidR="00835FFC" w:rsidRPr="00C67D77" w:rsidRDefault="00835FFC" w:rsidP="00DA2AE9">
            <w:pPr>
              <w:jc w:val="center"/>
              <w:rPr>
                <w:b/>
                <w:sz w:val="24"/>
                <w:szCs w:val="24"/>
              </w:rPr>
            </w:pPr>
            <w:r w:rsidRPr="00405143">
              <w:rPr>
                <w:b/>
                <w:sz w:val="24"/>
                <w:szCs w:val="24"/>
              </w:rPr>
              <w:t>(przydział w sekretariacie Szkoły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92" w:type="dxa"/>
          </w:tcPr>
          <w:p w:rsidR="004B3316" w:rsidRPr="00C67D77" w:rsidRDefault="004B3316" w:rsidP="00991F52">
            <w:pPr>
              <w:jc w:val="center"/>
            </w:pPr>
            <w:r w:rsidRPr="00C67D77">
              <w:t>Szkoła Podstawowa nr 7</w:t>
            </w:r>
          </w:p>
        </w:tc>
      </w:tr>
      <w:tr w:rsidR="004F23F4" w:rsidRPr="00340AE8" w:rsidTr="00B07B41">
        <w:trPr>
          <w:trHeight w:val="747"/>
        </w:trPr>
        <w:tc>
          <w:tcPr>
            <w:tcW w:w="1802" w:type="dxa"/>
          </w:tcPr>
          <w:p w:rsidR="004F23F4" w:rsidRPr="00C67D77" w:rsidRDefault="004F23F4" w:rsidP="00B07B41">
            <w:pPr>
              <w:jc w:val="center"/>
              <w:rPr>
                <w:sz w:val="24"/>
                <w:szCs w:val="24"/>
              </w:rPr>
            </w:pPr>
            <w:r w:rsidRPr="00C67D77">
              <w:rPr>
                <w:sz w:val="24"/>
                <w:szCs w:val="24"/>
              </w:rPr>
              <w:t>Technik administracji</w:t>
            </w:r>
          </w:p>
        </w:tc>
        <w:tc>
          <w:tcPr>
            <w:tcW w:w="1798" w:type="dxa"/>
          </w:tcPr>
          <w:p w:rsidR="004F23F4" w:rsidRPr="00C67D77" w:rsidRDefault="004F23F4" w:rsidP="00B07B41">
            <w:pPr>
              <w:jc w:val="center"/>
              <w:rPr>
                <w:sz w:val="24"/>
                <w:szCs w:val="24"/>
              </w:rPr>
            </w:pPr>
            <w:r w:rsidRPr="00C67D77">
              <w:rPr>
                <w:sz w:val="24"/>
                <w:szCs w:val="24"/>
              </w:rPr>
              <w:t>IV</w:t>
            </w:r>
          </w:p>
        </w:tc>
        <w:tc>
          <w:tcPr>
            <w:tcW w:w="1859" w:type="dxa"/>
          </w:tcPr>
          <w:p w:rsidR="004F23F4" w:rsidRPr="00C67D77" w:rsidRDefault="004F23F4" w:rsidP="00B07B41">
            <w:pPr>
              <w:jc w:val="center"/>
              <w:rPr>
                <w:sz w:val="24"/>
                <w:szCs w:val="24"/>
              </w:rPr>
            </w:pPr>
            <w:r w:rsidRPr="00C67D77">
              <w:rPr>
                <w:sz w:val="24"/>
                <w:szCs w:val="24"/>
              </w:rPr>
              <w:t>EKA.01</w:t>
            </w:r>
          </w:p>
        </w:tc>
        <w:tc>
          <w:tcPr>
            <w:tcW w:w="2446" w:type="dxa"/>
          </w:tcPr>
          <w:p w:rsidR="004F23F4" w:rsidRPr="00C67D77" w:rsidRDefault="00835FFC" w:rsidP="00B07B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.2022</w:t>
            </w:r>
          </w:p>
          <w:p w:rsidR="004F23F4" w:rsidRDefault="004F23F4" w:rsidP="00E606D1">
            <w:pPr>
              <w:jc w:val="center"/>
              <w:rPr>
                <w:b/>
                <w:sz w:val="24"/>
                <w:szCs w:val="24"/>
              </w:rPr>
            </w:pPr>
            <w:r w:rsidRPr="00C67D77">
              <w:rPr>
                <w:b/>
                <w:sz w:val="24"/>
                <w:szCs w:val="24"/>
              </w:rPr>
              <w:t>16:00</w:t>
            </w:r>
            <w:r w:rsidR="00835FFC">
              <w:rPr>
                <w:b/>
                <w:sz w:val="24"/>
                <w:szCs w:val="24"/>
              </w:rPr>
              <w:t>,</w:t>
            </w:r>
          </w:p>
          <w:p w:rsidR="00835FFC" w:rsidRDefault="00835FFC" w:rsidP="00E60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30,</w:t>
            </w:r>
          </w:p>
          <w:p w:rsidR="00835FFC" w:rsidRDefault="00835FFC" w:rsidP="00E60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:00</w:t>
            </w:r>
          </w:p>
          <w:p w:rsidR="00835FFC" w:rsidRPr="00E606D1" w:rsidRDefault="00835FFC" w:rsidP="00E606D1">
            <w:pPr>
              <w:jc w:val="center"/>
              <w:rPr>
                <w:b/>
                <w:sz w:val="24"/>
                <w:szCs w:val="24"/>
              </w:rPr>
            </w:pPr>
            <w:r w:rsidRPr="00405143">
              <w:rPr>
                <w:b/>
                <w:sz w:val="24"/>
                <w:szCs w:val="24"/>
              </w:rPr>
              <w:t>(przydział w sekretariacie Szkoły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92" w:type="dxa"/>
          </w:tcPr>
          <w:p w:rsidR="004F23F4" w:rsidRPr="00C67D77" w:rsidRDefault="004F23F4" w:rsidP="00B07B41">
            <w:pPr>
              <w:jc w:val="center"/>
              <w:rPr>
                <w:sz w:val="24"/>
                <w:szCs w:val="24"/>
              </w:rPr>
            </w:pPr>
            <w:r w:rsidRPr="00C67D77">
              <w:rPr>
                <w:sz w:val="24"/>
                <w:szCs w:val="24"/>
              </w:rPr>
              <w:t>Szkoła Podstawowa nr 7</w:t>
            </w:r>
          </w:p>
        </w:tc>
      </w:tr>
      <w:tr w:rsidR="005D45E3" w:rsidTr="00B07B41">
        <w:trPr>
          <w:trHeight w:val="715"/>
        </w:trPr>
        <w:tc>
          <w:tcPr>
            <w:tcW w:w="1802" w:type="dxa"/>
          </w:tcPr>
          <w:p w:rsidR="005D45E3" w:rsidRPr="00C67D77" w:rsidRDefault="005D45E3" w:rsidP="00B07B41">
            <w:pPr>
              <w:jc w:val="center"/>
            </w:pPr>
            <w:r w:rsidRPr="00C67D77">
              <w:t>Technik usług kosmetycznych</w:t>
            </w:r>
          </w:p>
        </w:tc>
        <w:tc>
          <w:tcPr>
            <w:tcW w:w="1798" w:type="dxa"/>
          </w:tcPr>
          <w:p w:rsidR="005D45E3" w:rsidRPr="00C67D77" w:rsidRDefault="005D45E3" w:rsidP="00B07B41">
            <w:pPr>
              <w:jc w:val="center"/>
            </w:pPr>
            <w:r w:rsidRPr="00C67D77">
              <w:t xml:space="preserve">IV </w:t>
            </w:r>
          </w:p>
        </w:tc>
        <w:tc>
          <w:tcPr>
            <w:tcW w:w="1859" w:type="dxa"/>
          </w:tcPr>
          <w:p w:rsidR="005D45E3" w:rsidRPr="00C67D77" w:rsidRDefault="005D45E3" w:rsidP="00B07B41">
            <w:pPr>
              <w:jc w:val="center"/>
            </w:pPr>
            <w:r w:rsidRPr="00C67D77">
              <w:t>FRK.04</w:t>
            </w:r>
          </w:p>
        </w:tc>
        <w:tc>
          <w:tcPr>
            <w:tcW w:w="2446" w:type="dxa"/>
          </w:tcPr>
          <w:p w:rsidR="00E606D1" w:rsidRDefault="00835FFC" w:rsidP="00E23E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2022,</w:t>
            </w:r>
          </w:p>
          <w:p w:rsidR="00835FFC" w:rsidRDefault="00835FFC" w:rsidP="00E23E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0,</w:t>
            </w:r>
          </w:p>
          <w:p w:rsidR="00835FFC" w:rsidRDefault="00835FFC" w:rsidP="00E23E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30,</w:t>
            </w:r>
          </w:p>
          <w:p w:rsidR="00835FFC" w:rsidRPr="00C67D77" w:rsidRDefault="00350EAD" w:rsidP="00E23E64">
            <w:pPr>
              <w:jc w:val="center"/>
              <w:rPr>
                <w:b/>
                <w:sz w:val="24"/>
                <w:szCs w:val="24"/>
              </w:rPr>
            </w:pPr>
            <w:r w:rsidRPr="00405143">
              <w:rPr>
                <w:b/>
                <w:sz w:val="24"/>
                <w:szCs w:val="24"/>
              </w:rPr>
              <w:t xml:space="preserve"> </w:t>
            </w:r>
            <w:r w:rsidR="00835FFC" w:rsidRPr="00405143">
              <w:rPr>
                <w:b/>
                <w:sz w:val="24"/>
                <w:szCs w:val="24"/>
              </w:rPr>
              <w:t>(przydział w sekretariacie Szkoły</w:t>
            </w:r>
            <w:r w:rsidR="00835FF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92" w:type="dxa"/>
          </w:tcPr>
          <w:p w:rsidR="005D45E3" w:rsidRPr="00C67D77" w:rsidRDefault="005D45E3" w:rsidP="00B07B41">
            <w:pPr>
              <w:jc w:val="center"/>
            </w:pPr>
            <w:r w:rsidRPr="00C67D77">
              <w:t>Szkoła Podstawowa nr 7</w:t>
            </w:r>
          </w:p>
        </w:tc>
      </w:tr>
      <w:tr w:rsidR="00E352F8" w:rsidTr="00B07B41">
        <w:trPr>
          <w:trHeight w:val="715"/>
        </w:trPr>
        <w:tc>
          <w:tcPr>
            <w:tcW w:w="1802" w:type="dxa"/>
          </w:tcPr>
          <w:p w:rsidR="00E352F8" w:rsidRPr="00C67D77" w:rsidRDefault="00E352F8" w:rsidP="00B07B41">
            <w:pPr>
              <w:jc w:val="center"/>
            </w:pPr>
            <w:r>
              <w:t>Opiekun medyczny</w:t>
            </w:r>
          </w:p>
        </w:tc>
        <w:tc>
          <w:tcPr>
            <w:tcW w:w="1798" w:type="dxa"/>
          </w:tcPr>
          <w:p w:rsidR="00E352F8" w:rsidRPr="00C67D77" w:rsidRDefault="00E352F8" w:rsidP="00B07B41">
            <w:pPr>
              <w:jc w:val="center"/>
            </w:pPr>
            <w:r>
              <w:t>II</w:t>
            </w:r>
          </w:p>
        </w:tc>
        <w:tc>
          <w:tcPr>
            <w:tcW w:w="1859" w:type="dxa"/>
          </w:tcPr>
          <w:p w:rsidR="00E352F8" w:rsidRPr="00C67D77" w:rsidRDefault="00E352F8" w:rsidP="00B07B41">
            <w:pPr>
              <w:jc w:val="center"/>
            </w:pPr>
            <w:r>
              <w:t>MED.03</w:t>
            </w:r>
          </w:p>
        </w:tc>
        <w:tc>
          <w:tcPr>
            <w:tcW w:w="2446" w:type="dxa"/>
          </w:tcPr>
          <w:p w:rsidR="00E352F8" w:rsidRDefault="00E352F8" w:rsidP="00E23E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2022</w:t>
            </w:r>
          </w:p>
          <w:p w:rsidR="00E352F8" w:rsidRDefault="00E352F8" w:rsidP="00E23E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:00</w:t>
            </w:r>
          </w:p>
          <w:p w:rsidR="00E352F8" w:rsidRDefault="00E352F8" w:rsidP="00E23E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E352F8" w:rsidRPr="00C67D77" w:rsidRDefault="00E352F8" w:rsidP="00B07B41">
            <w:pPr>
              <w:jc w:val="center"/>
            </w:pPr>
            <w:r>
              <w:t>Szkoła Podstawowa nr 7</w:t>
            </w:r>
          </w:p>
        </w:tc>
      </w:tr>
    </w:tbl>
    <w:p w:rsidR="004B3316" w:rsidRDefault="004B3316">
      <w:pPr>
        <w:rPr>
          <w:b/>
          <w:color w:val="FF0000"/>
          <w:sz w:val="36"/>
          <w:szCs w:val="36"/>
        </w:rPr>
      </w:pPr>
    </w:p>
    <w:p w:rsidR="00BF3BB5" w:rsidRDefault="00BF3BB5">
      <w:pPr>
        <w:rPr>
          <w:b/>
          <w:color w:val="FF0000"/>
          <w:sz w:val="36"/>
          <w:szCs w:val="36"/>
        </w:rPr>
      </w:pPr>
    </w:p>
    <w:p w:rsidR="00C67D77" w:rsidRDefault="00C67D77">
      <w:pPr>
        <w:rPr>
          <w:b/>
          <w:color w:val="FF0000"/>
          <w:sz w:val="36"/>
          <w:szCs w:val="36"/>
        </w:rPr>
      </w:pPr>
    </w:p>
    <w:p w:rsidR="00C67D77" w:rsidRDefault="00C67D77">
      <w:pPr>
        <w:rPr>
          <w:b/>
          <w:color w:val="FF0000"/>
          <w:sz w:val="36"/>
          <w:szCs w:val="36"/>
        </w:rPr>
      </w:pPr>
    </w:p>
    <w:p w:rsidR="00C67D77" w:rsidRDefault="00C67D77">
      <w:pPr>
        <w:rPr>
          <w:b/>
          <w:color w:val="FF0000"/>
          <w:sz w:val="36"/>
          <w:szCs w:val="36"/>
        </w:rPr>
      </w:pPr>
    </w:p>
    <w:p w:rsidR="00C67D77" w:rsidRDefault="00C67D77">
      <w:pPr>
        <w:rPr>
          <w:b/>
          <w:color w:val="FF0000"/>
          <w:sz w:val="36"/>
          <w:szCs w:val="36"/>
        </w:rPr>
      </w:pPr>
    </w:p>
    <w:p w:rsidR="00896D77" w:rsidRPr="00F457F9" w:rsidRDefault="00896D77" w:rsidP="00896D77">
      <w:pPr>
        <w:rPr>
          <w:b/>
          <w:sz w:val="32"/>
          <w:szCs w:val="32"/>
          <w:u w:val="single"/>
        </w:rPr>
      </w:pPr>
      <w:r w:rsidRPr="00F457F9">
        <w:rPr>
          <w:b/>
          <w:sz w:val="32"/>
          <w:szCs w:val="32"/>
          <w:u w:val="single"/>
        </w:rPr>
        <w:t>CZĘŚĆ PRAKTYCZNA</w:t>
      </w:r>
    </w:p>
    <w:p w:rsidR="00896D77" w:rsidRPr="00896D77" w:rsidRDefault="00B613E4" w:rsidP="00896D77">
      <w:pPr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01.06</w:t>
      </w:r>
      <w:r w:rsidR="005E17EC">
        <w:rPr>
          <w:b/>
          <w:color w:val="FF0000"/>
          <w:sz w:val="36"/>
          <w:szCs w:val="36"/>
          <w:u w:val="single"/>
        </w:rPr>
        <w:t xml:space="preserve">.2022 </w:t>
      </w:r>
    </w:p>
    <w:tbl>
      <w:tblPr>
        <w:tblStyle w:val="Tabela-Siatka"/>
        <w:tblW w:w="0" w:type="auto"/>
        <w:tblLook w:val="04A0"/>
      </w:tblPr>
      <w:tblGrid>
        <w:gridCol w:w="1951"/>
        <w:gridCol w:w="1733"/>
        <w:gridCol w:w="1842"/>
        <w:gridCol w:w="1843"/>
        <w:gridCol w:w="1843"/>
      </w:tblGrid>
      <w:tr w:rsidR="00896D77" w:rsidTr="00991F52">
        <w:tc>
          <w:tcPr>
            <w:tcW w:w="1951" w:type="dxa"/>
          </w:tcPr>
          <w:p w:rsidR="00896D77" w:rsidRPr="00F457F9" w:rsidRDefault="00896D77" w:rsidP="00991F52">
            <w:pPr>
              <w:jc w:val="center"/>
              <w:rPr>
                <w:b/>
                <w:sz w:val="28"/>
                <w:szCs w:val="28"/>
              </w:rPr>
            </w:pPr>
            <w:r w:rsidRPr="00F457F9">
              <w:rPr>
                <w:b/>
                <w:sz w:val="28"/>
                <w:szCs w:val="28"/>
              </w:rPr>
              <w:t>Zawód</w:t>
            </w:r>
          </w:p>
        </w:tc>
        <w:tc>
          <w:tcPr>
            <w:tcW w:w="1733" w:type="dxa"/>
          </w:tcPr>
          <w:p w:rsidR="00896D77" w:rsidRPr="00F457F9" w:rsidRDefault="00896D77" w:rsidP="00991F52">
            <w:pPr>
              <w:jc w:val="center"/>
              <w:rPr>
                <w:b/>
                <w:sz w:val="28"/>
                <w:szCs w:val="28"/>
              </w:rPr>
            </w:pPr>
            <w:r w:rsidRPr="00F457F9">
              <w:rPr>
                <w:b/>
                <w:sz w:val="28"/>
                <w:szCs w:val="28"/>
              </w:rPr>
              <w:t>Semestr</w:t>
            </w:r>
          </w:p>
        </w:tc>
        <w:tc>
          <w:tcPr>
            <w:tcW w:w="1842" w:type="dxa"/>
          </w:tcPr>
          <w:p w:rsidR="00896D77" w:rsidRPr="00F457F9" w:rsidRDefault="00896D77" w:rsidP="00991F52">
            <w:pPr>
              <w:jc w:val="center"/>
              <w:rPr>
                <w:b/>
                <w:sz w:val="28"/>
                <w:szCs w:val="28"/>
              </w:rPr>
            </w:pPr>
            <w:r w:rsidRPr="00F457F9">
              <w:rPr>
                <w:b/>
                <w:sz w:val="28"/>
                <w:szCs w:val="28"/>
              </w:rPr>
              <w:t>Kwalifikacja</w:t>
            </w:r>
          </w:p>
        </w:tc>
        <w:tc>
          <w:tcPr>
            <w:tcW w:w="1843" w:type="dxa"/>
          </w:tcPr>
          <w:p w:rsidR="00896D77" w:rsidRPr="00F457F9" w:rsidRDefault="00896D77" w:rsidP="00991F52">
            <w:pPr>
              <w:jc w:val="center"/>
              <w:rPr>
                <w:b/>
                <w:sz w:val="28"/>
                <w:szCs w:val="28"/>
              </w:rPr>
            </w:pPr>
            <w:r w:rsidRPr="00F457F9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1843" w:type="dxa"/>
          </w:tcPr>
          <w:p w:rsidR="00896D77" w:rsidRPr="00F457F9" w:rsidRDefault="00896D77" w:rsidP="00991F52">
            <w:pPr>
              <w:jc w:val="center"/>
              <w:rPr>
                <w:b/>
                <w:sz w:val="28"/>
                <w:szCs w:val="28"/>
              </w:rPr>
            </w:pPr>
            <w:r w:rsidRPr="00F457F9">
              <w:rPr>
                <w:b/>
                <w:sz w:val="28"/>
                <w:szCs w:val="28"/>
              </w:rPr>
              <w:t>Adres</w:t>
            </w:r>
          </w:p>
        </w:tc>
      </w:tr>
      <w:tr w:rsidR="00896D77" w:rsidRPr="00C67D77" w:rsidTr="00896D77">
        <w:trPr>
          <w:trHeight w:val="845"/>
        </w:trPr>
        <w:tc>
          <w:tcPr>
            <w:tcW w:w="1951" w:type="dxa"/>
          </w:tcPr>
          <w:p w:rsidR="00896D77" w:rsidRPr="00C67D77" w:rsidRDefault="00896D77" w:rsidP="00991F52">
            <w:pPr>
              <w:jc w:val="center"/>
              <w:rPr>
                <w:sz w:val="24"/>
                <w:szCs w:val="24"/>
              </w:rPr>
            </w:pPr>
            <w:r w:rsidRPr="00C67D77">
              <w:rPr>
                <w:sz w:val="24"/>
                <w:szCs w:val="24"/>
              </w:rPr>
              <w:t>Technik usług kosmetycznych</w:t>
            </w:r>
          </w:p>
        </w:tc>
        <w:tc>
          <w:tcPr>
            <w:tcW w:w="1733" w:type="dxa"/>
          </w:tcPr>
          <w:p w:rsidR="00896D77" w:rsidRPr="00C67D77" w:rsidRDefault="00481CD9" w:rsidP="00991F52">
            <w:pPr>
              <w:jc w:val="center"/>
              <w:rPr>
                <w:sz w:val="24"/>
                <w:szCs w:val="24"/>
              </w:rPr>
            </w:pPr>
            <w:r w:rsidRPr="00C67D77">
              <w:rPr>
                <w:sz w:val="24"/>
                <w:szCs w:val="24"/>
              </w:rPr>
              <w:t>IV</w:t>
            </w:r>
          </w:p>
        </w:tc>
        <w:tc>
          <w:tcPr>
            <w:tcW w:w="1842" w:type="dxa"/>
          </w:tcPr>
          <w:p w:rsidR="00896D77" w:rsidRPr="00C67D77" w:rsidRDefault="00481CD9" w:rsidP="00991F52">
            <w:pPr>
              <w:jc w:val="center"/>
              <w:rPr>
                <w:sz w:val="24"/>
                <w:szCs w:val="24"/>
              </w:rPr>
            </w:pPr>
            <w:r w:rsidRPr="00C67D77">
              <w:rPr>
                <w:sz w:val="24"/>
                <w:szCs w:val="24"/>
              </w:rPr>
              <w:t>FRK.04</w:t>
            </w:r>
          </w:p>
        </w:tc>
        <w:tc>
          <w:tcPr>
            <w:tcW w:w="1843" w:type="dxa"/>
          </w:tcPr>
          <w:p w:rsidR="00481CD9" w:rsidRPr="00C67D77" w:rsidRDefault="00B613E4" w:rsidP="00481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.2022</w:t>
            </w:r>
          </w:p>
          <w:p w:rsidR="00896D77" w:rsidRPr="00C67D77" w:rsidRDefault="00481CD9" w:rsidP="00481CD9">
            <w:pPr>
              <w:jc w:val="center"/>
              <w:rPr>
                <w:sz w:val="24"/>
                <w:szCs w:val="24"/>
              </w:rPr>
            </w:pPr>
            <w:r w:rsidRPr="00C67D77">
              <w:rPr>
                <w:b/>
                <w:sz w:val="24"/>
                <w:szCs w:val="24"/>
              </w:rPr>
              <w:t>9:00</w:t>
            </w:r>
          </w:p>
        </w:tc>
        <w:tc>
          <w:tcPr>
            <w:tcW w:w="1843" w:type="dxa"/>
          </w:tcPr>
          <w:p w:rsidR="00896D77" w:rsidRPr="00C67D77" w:rsidRDefault="00896D77" w:rsidP="00991F52">
            <w:pPr>
              <w:rPr>
                <w:color w:val="000000" w:themeColor="text1"/>
              </w:rPr>
            </w:pPr>
            <w:r w:rsidRPr="00C67D77">
              <w:rPr>
                <w:color w:val="000000" w:themeColor="text1"/>
              </w:rPr>
              <w:t>Szkoła Podstawowa nr 7</w:t>
            </w:r>
          </w:p>
        </w:tc>
      </w:tr>
      <w:tr w:rsidR="00896D77" w:rsidRPr="00C67D77" w:rsidTr="00896D77">
        <w:trPr>
          <w:trHeight w:val="953"/>
        </w:trPr>
        <w:tc>
          <w:tcPr>
            <w:tcW w:w="1951" w:type="dxa"/>
          </w:tcPr>
          <w:p w:rsidR="00896D77" w:rsidRPr="00C67D77" w:rsidRDefault="00896D77" w:rsidP="00991F52">
            <w:pPr>
              <w:jc w:val="center"/>
              <w:rPr>
                <w:sz w:val="24"/>
                <w:szCs w:val="24"/>
              </w:rPr>
            </w:pPr>
            <w:r w:rsidRPr="00C67D77">
              <w:rPr>
                <w:sz w:val="24"/>
                <w:szCs w:val="24"/>
              </w:rPr>
              <w:t>Technik BHP</w:t>
            </w:r>
          </w:p>
        </w:tc>
        <w:tc>
          <w:tcPr>
            <w:tcW w:w="1733" w:type="dxa"/>
          </w:tcPr>
          <w:p w:rsidR="0069344A" w:rsidRPr="00C67D77" w:rsidRDefault="0069344A" w:rsidP="00991F52">
            <w:pPr>
              <w:jc w:val="center"/>
              <w:rPr>
                <w:b/>
                <w:sz w:val="24"/>
                <w:szCs w:val="24"/>
              </w:rPr>
            </w:pPr>
          </w:p>
          <w:p w:rsidR="00896D77" w:rsidRPr="00C67D77" w:rsidRDefault="00896D77" w:rsidP="00C67D77">
            <w:pPr>
              <w:jc w:val="center"/>
              <w:rPr>
                <w:b/>
                <w:sz w:val="24"/>
                <w:szCs w:val="24"/>
              </w:rPr>
            </w:pPr>
            <w:r w:rsidRPr="00C67D77">
              <w:rPr>
                <w:b/>
                <w:sz w:val="24"/>
                <w:szCs w:val="24"/>
              </w:rPr>
              <w:t xml:space="preserve">III </w:t>
            </w:r>
          </w:p>
        </w:tc>
        <w:tc>
          <w:tcPr>
            <w:tcW w:w="1842" w:type="dxa"/>
          </w:tcPr>
          <w:p w:rsidR="00896D77" w:rsidRPr="00C67D77" w:rsidRDefault="00896D77" w:rsidP="00991F52">
            <w:pPr>
              <w:jc w:val="center"/>
              <w:rPr>
                <w:sz w:val="24"/>
                <w:szCs w:val="24"/>
              </w:rPr>
            </w:pPr>
            <w:r w:rsidRPr="00C67D77">
              <w:rPr>
                <w:sz w:val="24"/>
                <w:szCs w:val="24"/>
              </w:rPr>
              <w:t>BPO.01</w:t>
            </w:r>
          </w:p>
        </w:tc>
        <w:tc>
          <w:tcPr>
            <w:tcW w:w="1843" w:type="dxa"/>
          </w:tcPr>
          <w:p w:rsidR="00896D77" w:rsidRPr="00C67D77" w:rsidRDefault="00B613E4" w:rsidP="00991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.2022</w:t>
            </w:r>
          </w:p>
          <w:p w:rsidR="00896D77" w:rsidRPr="00C67D77" w:rsidRDefault="00896D77" w:rsidP="00991F52">
            <w:pPr>
              <w:jc w:val="center"/>
              <w:rPr>
                <w:sz w:val="24"/>
                <w:szCs w:val="24"/>
              </w:rPr>
            </w:pPr>
            <w:r w:rsidRPr="00C67D77">
              <w:rPr>
                <w:b/>
                <w:sz w:val="24"/>
                <w:szCs w:val="24"/>
              </w:rPr>
              <w:t>9:00</w:t>
            </w:r>
          </w:p>
        </w:tc>
        <w:tc>
          <w:tcPr>
            <w:tcW w:w="1843" w:type="dxa"/>
          </w:tcPr>
          <w:p w:rsidR="00896D77" w:rsidRPr="00C67D77" w:rsidRDefault="00896D77" w:rsidP="00991F52">
            <w:pPr>
              <w:rPr>
                <w:color w:val="000000" w:themeColor="text1"/>
              </w:rPr>
            </w:pPr>
            <w:r w:rsidRPr="00C67D77">
              <w:rPr>
                <w:color w:val="000000" w:themeColor="text1"/>
              </w:rPr>
              <w:t>Szkoła Podstawowa nr 7</w:t>
            </w:r>
          </w:p>
        </w:tc>
      </w:tr>
      <w:tr w:rsidR="00896D77" w:rsidRPr="00C67D77" w:rsidTr="00896D77">
        <w:trPr>
          <w:trHeight w:val="805"/>
        </w:trPr>
        <w:tc>
          <w:tcPr>
            <w:tcW w:w="1951" w:type="dxa"/>
          </w:tcPr>
          <w:p w:rsidR="00896D77" w:rsidRPr="00C67D77" w:rsidRDefault="00896D77" w:rsidP="00991F52">
            <w:pPr>
              <w:jc w:val="center"/>
              <w:rPr>
                <w:sz w:val="24"/>
                <w:szCs w:val="24"/>
              </w:rPr>
            </w:pPr>
            <w:r w:rsidRPr="00C67D77">
              <w:rPr>
                <w:sz w:val="24"/>
                <w:szCs w:val="24"/>
              </w:rPr>
              <w:t>Technik administracji</w:t>
            </w:r>
          </w:p>
        </w:tc>
        <w:tc>
          <w:tcPr>
            <w:tcW w:w="1733" w:type="dxa"/>
          </w:tcPr>
          <w:p w:rsidR="00896D77" w:rsidRPr="00C67D77" w:rsidRDefault="00896D77" w:rsidP="00991F52">
            <w:pPr>
              <w:jc w:val="center"/>
              <w:rPr>
                <w:sz w:val="24"/>
                <w:szCs w:val="24"/>
              </w:rPr>
            </w:pPr>
            <w:r w:rsidRPr="00C67D77">
              <w:rPr>
                <w:sz w:val="24"/>
                <w:szCs w:val="24"/>
              </w:rPr>
              <w:t>IV</w:t>
            </w:r>
          </w:p>
        </w:tc>
        <w:tc>
          <w:tcPr>
            <w:tcW w:w="1842" w:type="dxa"/>
          </w:tcPr>
          <w:p w:rsidR="00896D77" w:rsidRDefault="004F23F4" w:rsidP="00991F52">
            <w:pPr>
              <w:jc w:val="center"/>
              <w:rPr>
                <w:sz w:val="24"/>
                <w:szCs w:val="24"/>
              </w:rPr>
            </w:pPr>
            <w:r w:rsidRPr="00C67D77">
              <w:rPr>
                <w:sz w:val="24"/>
                <w:szCs w:val="24"/>
              </w:rPr>
              <w:t>EKA.01</w:t>
            </w:r>
          </w:p>
          <w:p w:rsidR="00366CB2" w:rsidRDefault="00366CB2" w:rsidP="00991F52">
            <w:pPr>
              <w:jc w:val="center"/>
              <w:rPr>
                <w:sz w:val="24"/>
                <w:szCs w:val="24"/>
              </w:rPr>
            </w:pPr>
          </w:p>
          <w:p w:rsidR="00366CB2" w:rsidRDefault="00366CB2" w:rsidP="00991F52">
            <w:pPr>
              <w:jc w:val="center"/>
              <w:rPr>
                <w:sz w:val="24"/>
                <w:szCs w:val="24"/>
              </w:rPr>
            </w:pPr>
          </w:p>
          <w:p w:rsidR="00366CB2" w:rsidRDefault="00366CB2" w:rsidP="00991F52">
            <w:pPr>
              <w:jc w:val="center"/>
              <w:rPr>
                <w:sz w:val="24"/>
                <w:szCs w:val="24"/>
              </w:rPr>
            </w:pPr>
          </w:p>
          <w:p w:rsidR="00366CB2" w:rsidRPr="00C67D77" w:rsidRDefault="00366CB2" w:rsidP="00991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F23F4" w:rsidRPr="00C67D77" w:rsidRDefault="00B613E4" w:rsidP="004F23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.2022</w:t>
            </w:r>
          </w:p>
          <w:p w:rsidR="00896D77" w:rsidRDefault="004F23F4" w:rsidP="004F23F4">
            <w:pPr>
              <w:jc w:val="center"/>
              <w:rPr>
                <w:b/>
                <w:sz w:val="24"/>
                <w:szCs w:val="24"/>
              </w:rPr>
            </w:pPr>
            <w:r w:rsidRPr="00C67D77">
              <w:rPr>
                <w:b/>
                <w:sz w:val="24"/>
                <w:szCs w:val="24"/>
              </w:rPr>
              <w:t>9:00</w:t>
            </w:r>
          </w:p>
          <w:p w:rsidR="00366CB2" w:rsidRDefault="00366CB2" w:rsidP="004F23F4">
            <w:pPr>
              <w:jc w:val="center"/>
              <w:rPr>
                <w:b/>
                <w:sz w:val="24"/>
                <w:szCs w:val="24"/>
              </w:rPr>
            </w:pPr>
          </w:p>
          <w:p w:rsidR="00366CB2" w:rsidRDefault="00366CB2" w:rsidP="004F23F4">
            <w:pPr>
              <w:jc w:val="center"/>
              <w:rPr>
                <w:sz w:val="24"/>
                <w:szCs w:val="24"/>
              </w:rPr>
            </w:pPr>
          </w:p>
          <w:p w:rsidR="00366CB2" w:rsidRPr="00C67D77" w:rsidRDefault="00366CB2" w:rsidP="004F2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6D77" w:rsidRDefault="00896D77" w:rsidP="00991F52">
            <w:pPr>
              <w:rPr>
                <w:color w:val="000000" w:themeColor="text1"/>
              </w:rPr>
            </w:pPr>
            <w:r w:rsidRPr="00C67D77">
              <w:rPr>
                <w:color w:val="000000" w:themeColor="text1"/>
              </w:rPr>
              <w:t>Szkoła Podstawowa nr 7</w:t>
            </w:r>
          </w:p>
          <w:p w:rsidR="00366CB2" w:rsidRDefault="00366CB2" w:rsidP="00991F52">
            <w:pPr>
              <w:rPr>
                <w:color w:val="000000" w:themeColor="text1"/>
              </w:rPr>
            </w:pPr>
          </w:p>
          <w:p w:rsidR="00366CB2" w:rsidRDefault="00366CB2" w:rsidP="00991F52">
            <w:pPr>
              <w:rPr>
                <w:color w:val="000000" w:themeColor="text1"/>
              </w:rPr>
            </w:pPr>
          </w:p>
          <w:p w:rsidR="00366CB2" w:rsidRPr="00C67D77" w:rsidRDefault="00366CB2" w:rsidP="00991F52">
            <w:pPr>
              <w:rPr>
                <w:color w:val="000000" w:themeColor="text1"/>
              </w:rPr>
            </w:pPr>
          </w:p>
        </w:tc>
      </w:tr>
    </w:tbl>
    <w:p w:rsidR="00366CB2" w:rsidRPr="00C67D77" w:rsidRDefault="00366CB2">
      <w:pPr>
        <w:rPr>
          <w:b/>
          <w:color w:val="FF0000"/>
          <w:sz w:val="36"/>
          <w:szCs w:val="36"/>
        </w:rPr>
      </w:pPr>
    </w:p>
    <w:p w:rsidR="00F7446A" w:rsidRPr="00C67D77" w:rsidRDefault="00F7446A">
      <w:pPr>
        <w:rPr>
          <w:b/>
          <w:color w:val="FF0000"/>
          <w:sz w:val="24"/>
          <w:szCs w:val="24"/>
        </w:rPr>
      </w:pPr>
      <w:r w:rsidRPr="00C67D77">
        <w:rPr>
          <w:b/>
          <w:color w:val="FF0000"/>
          <w:sz w:val="24"/>
          <w:szCs w:val="24"/>
        </w:rPr>
        <w:t>Florysta:</w:t>
      </w:r>
    </w:p>
    <w:p w:rsidR="00C67D77" w:rsidRPr="00C67D77" w:rsidRDefault="00F7446A">
      <w:pPr>
        <w:rPr>
          <w:b/>
          <w:sz w:val="24"/>
          <w:szCs w:val="24"/>
        </w:rPr>
      </w:pPr>
      <w:r w:rsidRPr="00C67D77">
        <w:rPr>
          <w:b/>
          <w:sz w:val="24"/>
          <w:szCs w:val="24"/>
        </w:rPr>
        <w:t xml:space="preserve">Część praktyczna z wykonaniem: </w:t>
      </w:r>
    </w:p>
    <w:p w:rsidR="00C67D77" w:rsidRPr="00C67D77" w:rsidRDefault="00C319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GR.01 -  11</w:t>
      </w:r>
      <w:r w:rsidR="00835FFC">
        <w:rPr>
          <w:b/>
          <w:sz w:val="24"/>
          <w:szCs w:val="24"/>
        </w:rPr>
        <w:t>.06</w:t>
      </w:r>
      <w:r w:rsidR="00DD4D56">
        <w:rPr>
          <w:b/>
          <w:sz w:val="24"/>
          <w:szCs w:val="24"/>
        </w:rPr>
        <w:t>.2022</w:t>
      </w:r>
      <w:r w:rsidR="00F7446A" w:rsidRPr="00C67D77">
        <w:rPr>
          <w:b/>
          <w:sz w:val="24"/>
          <w:szCs w:val="24"/>
        </w:rPr>
        <w:t xml:space="preserve">, zmiany: </w:t>
      </w:r>
      <w:r w:rsidR="00DD4D56">
        <w:rPr>
          <w:b/>
          <w:sz w:val="24"/>
          <w:szCs w:val="24"/>
        </w:rPr>
        <w:t>8:00, 11:00, 14:00</w:t>
      </w:r>
      <w:r w:rsidR="00835FFC">
        <w:rPr>
          <w:b/>
          <w:sz w:val="24"/>
          <w:szCs w:val="24"/>
        </w:rPr>
        <w:t>, 17:00</w:t>
      </w:r>
    </w:p>
    <w:p w:rsidR="00F7446A" w:rsidRPr="00C67D77" w:rsidRDefault="00F7446A">
      <w:pPr>
        <w:rPr>
          <w:b/>
          <w:sz w:val="24"/>
          <w:szCs w:val="24"/>
        </w:rPr>
      </w:pPr>
      <w:r w:rsidRPr="00C67D77">
        <w:rPr>
          <w:b/>
          <w:sz w:val="24"/>
          <w:szCs w:val="24"/>
        </w:rPr>
        <w:t xml:space="preserve"> (przydział w sekretariacie Szkoły) , Szkoła Podstawowa nr 7</w:t>
      </w:r>
      <w:r w:rsidR="00C67D77" w:rsidRPr="00C67D77">
        <w:rPr>
          <w:b/>
          <w:sz w:val="24"/>
          <w:szCs w:val="24"/>
        </w:rPr>
        <w:t xml:space="preserve"> ul. Okopowa 1a</w:t>
      </w:r>
    </w:p>
    <w:p w:rsidR="00E445A0" w:rsidRDefault="00835FFC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Opiekunka środowiskowa:</w:t>
      </w:r>
    </w:p>
    <w:p w:rsidR="00835FFC" w:rsidRDefault="00835FFC">
      <w:pPr>
        <w:rPr>
          <w:b/>
          <w:sz w:val="24"/>
          <w:szCs w:val="24"/>
        </w:rPr>
      </w:pPr>
      <w:r w:rsidRPr="00835FFC">
        <w:rPr>
          <w:b/>
          <w:sz w:val="24"/>
          <w:szCs w:val="24"/>
        </w:rPr>
        <w:t xml:space="preserve">SPO.05- </w:t>
      </w:r>
      <w:r w:rsidR="00C319ED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>.06.2022, zmiany: 8:00, 12:00, 16:00</w:t>
      </w:r>
    </w:p>
    <w:p w:rsidR="00835FFC" w:rsidRDefault="00835FFC" w:rsidP="00835FFC">
      <w:pPr>
        <w:rPr>
          <w:b/>
          <w:sz w:val="24"/>
          <w:szCs w:val="24"/>
        </w:rPr>
      </w:pPr>
      <w:r>
        <w:rPr>
          <w:b/>
          <w:sz w:val="24"/>
          <w:szCs w:val="24"/>
        </w:rPr>
        <w:t>(przydział w sekretariacie Szkoły), Pracownia, ul. Armii Krajowej 20c/12.</w:t>
      </w:r>
    </w:p>
    <w:p w:rsidR="00835FFC" w:rsidRPr="00835FFC" w:rsidRDefault="00835FFC">
      <w:pPr>
        <w:rPr>
          <w:rFonts w:cstheme="minorHAnsi"/>
          <w:b/>
          <w:sz w:val="24"/>
          <w:szCs w:val="24"/>
        </w:rPr>
      </w:pPr>
    </w:p>
    <w:sectPr w:rsidR="00835FFC" w:rsidRPr="00835FFC" w:rsidSect="004D6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46F8A"/>
    <w:rsid w:val="000144F8"/>
    <w:rsid w:val="00015251"/>
    <w:rsid w:val="00036986"/>
    <w:rsid w:val="000B232C"/>
    <w:rsid w:val="00113042"/>
    <w:rsid w:val="001F1002"/>
    <w:rsid w:val="00237538"/>
    <w:rsid w:val="00261791"/>
    <w:rsid w:val="002970D4"/>
    <w:rsid w:val="00340AE8"/>
    <w:rsid w:val="00350EAD"/>
    <w:rsid w:val="00366CB2"/>
    <w:rsid w:val="003927AA"/>
    <w:rsid w:val="00405143"/>
    <w:rsid w:val="004458C5"/>
    <w:rsid w:val="00481CD9"/>
    <w:rsid w:val="004B3316"/>
    <w:rsid w:val="004D4F20"/>
    <w:rsid w:val="004D63A1"/>
    <w:rsid w:val="004F23F4"/>
    <w:rsid w:val="00531736"/>
    <w:rsid w:val="00553DE6"/>
    <w:rsid w:val="00595A9E"/>
    <w:rsid w:val="005C3A8A"/>
    <w:rsid w:val="005D45E3"/>
    <w:rsid w:val="005E17EC"/>
    <w:rsid w:val="0069344A"/>
    <w:rsid w:val="006A491B"/>
    <w:rsid w:val="00781373"/>
    <w:rsid w:val="007A49D4"/>
    <w:rsid w:val="00835FFC"/>
    <w:rsid w:val="00874840"/>
    <w:rsid w:val="00896D77"/>
    <w:rsid w:val="008B4574"/>
    <w:rsid w:val="00947DAF"/>
    <w:rsid w:val="00985545"/>
    <w:rsid w:val="00AC5688"/>
    <w:rsid w:val="00AF2B8A"/>
    <w:rsid w:val="00B42101"/>
    <w:rsid w:val="00B613E4"/>
    <w:rsid w:val="00BA56FD"/>
    <w:rsid w:val="00BF3BB5"/>
    <w:rsid w:val="00C22E40"/>
    <w:rsid w:val="00C319ED"/>
    <w:rsid w:val="00C67D77"/>
    <w:rsid w:val="00CC1F5E"/>
    <w:rsid w:val="00CF19A2"/>
    <w:rsid w:val="00D829FC"/>
    <w:rsid w:val="00DA2AE9"/>
    <w:rsid w:val="00DD4D56"/>
    <w:rsid w:val="00E23E64"/>
    <w:rsid w:val="00E352F8"/>
    <w:rsid w:val="00E445A0"/>
    <w:rsid w:val="00E46F8A"/>
    <w:rsid w:val="00E606D1"/>
    <w:rsid w:val="00E71AC6"/>
    <w:rsid w:val="00EB6810"/>
    <w:rsid w:val="00F457F9"/>
    <w:rsid w:val="00F74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B8A"/>
  </w:style>
  <w:style w:type="paragraph" w:styleId="Nagwek1">
    <w:name w:val="heading 1"/>
    <w:basedOn w:val="Normalny"/>
    <w:link w:val="Nagwek1Znak"/>
    <w:uiPriority w:val="9"/>
    <w:qFormat/>
    <w:rsid w:val="009855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8554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014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855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6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8554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014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2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8AF7C-C934-4CD4-AC2A-626CE938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6</cp:revision>
  <cp:lastPrinted>2020-12-03T11:32:00Z</cp:lastPrinted>
  <dcterms:created xsi:type="dcterms:W3CDTF">2022-03-14T14:24:00Z</dcterms:created>
  <dcterms:modified xsi:type="dcterms:W3CDTF">2022-03-18T14:04:00Z</dcterms:modified>
</cp:coreProperties>
</file>